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F83F6B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DA7DF0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5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DA7DF0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МЗОРСКОЕ 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DA7D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МЗОРСКОГО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Замзор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Замзор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DA7DF0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DA7DF0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</w:t>
      </w:r>
      <w:r w:rsidR="00DA7DF0" w:rsidRPr="00DA7D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DA7DF0" w:rsidRPr="00CF7061">
        <w:rPr>
          <w:rFonts w:ascii="Arial" w:hAnsi="Arial" w:cs="Arial"/>
          <w:sz w:val="24"/>
          <w:szCs w:val="24"/>
        </w:rPr>
        <w:t xml:space="preserve"> </w:t>
      </w:r>
      <w:r w:rsidRPr="00CF7061">
        <w:rPr>
          <w:rFonts w:ascii="Arial" w:hAnsi="Arial" w:cs="Arial"/>
          <w:sz w:val="24"/>
          <w:szCs w:val="24"/>
        </w:rPr>
        <w:t>муниципального образования</w:t>
      </w:r>
      <w:r w:rsidR="00DA7DF0">
        <w:rPr>
          <w:rFonts w:ascii="Arial" w:hAnsi="Arial" w:cs="Arial"/>
          <w:sz w:val="24"/>
          <w:szCs w:val="24"/>
        </w:rPr>
        <w:t>.</w:t>
      </w:r>
    </w:p>
    <w:p w:rsidR="00727926" w:rsidRPr="00CF7061" w:rsidRDefault="00DA7DF0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7926" w:rsidRPr="00CF70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926"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="00727926"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 Е.В. Бурмакина</w:t>
      </w:r>
    </w:p>
    <w:tbl>
      <w:tblPr>
        <w:tblStyle w:val="a5"/>
        <w:tblW w:w="9747" w:type="dxa"/>
        <w:tblLayout w:type="fixed"/>
        <w:tblLook w:val="04A0"/>
      </w:tblPr>
      <w:tblGrid>
        <w:gridCol w:w="3227"/>
        <w:gridCol w:w="850"/>
        <w:gridCol w:w="1134"/>
        <w:gridCol w:w="1134"/>
        <w:gridCol w:w="1133"/>
        <w:gridCol w:w="1134"/>
        <w:gridCol w:w="1135"/>
      </w:tblGrid>
      <w:tr w:rsidR="00727926" w:rsidRPr="00CF7061" w:rsidTr="00257EBF">
        <w:trPr>
          <w:trHeight w:val="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DA7DF0" w:rsidRDefault="00727926" w:rsidP="008531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DA7DF0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зорского </w:t>
            </w:r>
            <w:r w:rsidR="00727926" w:rsidRPr="00CF7061">
              <w:rPr>
                <w:rFonts w:ascii="Courier New" w:hAnsi="Courier New" w:cs="Courier New"/>
              </w:rPr>
              <w:t>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F83F6B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>.</w:t>
            </w:r>
            <w:r w:rsidR="00DA7DF0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.</w:t>
            </w:r>
            <w:r w:rsidR="00727926" w:rsidRPr="00CF7061">
              <w:rPr>
                <w:rFonts w:ascii="Courier New" w:hAnsi="Courier New" w:cs="Courier New"/>
              </w:rPr>
              <w:t>201</w:t>
            </w:r>
            <w:r w:rsidR="00F83F6B">
              <w:rPr>
                <w:rFonts w:ascii="Courier New" w:hAnsi="Courier New" w:cs="Courier New"/>
              </w:rPr>
              <w:t>9</w:t>
            </w:r>
            <w:r w:rsidR="00727926" w:rsidRPr="00CF7061">
              <w:rPr>
                <w:rFonts w:ascii="Courier New" w:hAnsi="Courier New" w:cs="Courier New"/>
              </w:rPr>
              <w:t xml:space="preserve"> г. </w:t>
            </w:r>
            <w:r>
              <w:rPr>
                <w:rFonts w:ascii="Courier New" w:hAnsi="Courier New" w:cs="Courier New"/>
              </w:rPr>
              <w:t>№</w:t>
            </w:r>
            <w:r w:rsidR="00F83F6B">
              <w:rPr>
                <w:rFonts w:ascii="Courier New" w:hAnsi="Courier New" w:cs="Courier New"/>
              </w:rPr>
              <w:t>95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257EBF">
        <w:trPr>
          <w:trHeight w:val="20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F77175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 СОЦИАЛЬНО-ЭКОНОМИЧЕСКОГО РАЗВИТИЯ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ЗАМЗОРСКОГО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МУНИЦИПАЛЬНОГО ОБРАЗОВАНИЯ НА СРЕДНЕСРОЧНЫЙ ПЕРИОД</w:t>
            </w:r>
          </w:p>
          <w:p w:rsidR="00727926" w:rsidRPr="00F77175" w:rsidRDefault="00727926" w:rsidP="00CD2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7DF0" w:rsidRPr="00CF7061" w:rsidRDefault="00DA7DF0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F83F6B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</w:t>
            </w:r>
            <w:r w:rsidR="00F83F6B">
              <w:rPr>
                <w:rFonts w:ascii="Courier New" w:hAnsi="Courier New" w:cs="Courier New"/>
                <w:bCs/>
              </w:rPr>
              <w:t>8</w:t>
            </w:r>
            <w:r w:rsidR="00853145"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F83F6B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</w:t>
            </w:r>
            <w:r w:rsidR="00F83F6B">
              <w:rPr>
                <w:rFonts w:ascii="Courier New" w:hAnsi="Courier New" w:cs="Courier New"/>
                <w:bCs/>
              </w:rPr>
              <w:t>9</w:t>
            </w:r>
            <w:r w:rsidR="00853145"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3402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F83F6B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 w:rsidR="00F83F6B">
              <w:rPr>
                <w:rFonts w:ascii="Courier New" w:hAnsi="Courier New" w:cs="Courier New"/>
                <w:bCs/>
              </w:rPr>
              <w:t>20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F83F6B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 w:rsidR="00F83F6B">
              <w:rPr>
                <w:rFonts w:ascii="Courier New" w:hAnsi="Courier New" w:cs="Courier New"/>
                <w:bCs/>
              </w:rPr>
              <w:t>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F83F6B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 w:rsidR="00F83F6B">
              <w:rPr>
                <w:rFonts w:ascii="Courier New" w:hAnsi="Courier New" w:cs="Courier New"/>
                <w:bCs/>
              </w:rPr>
              <w:t>2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услуг (в действующих ценах) по полному кругу организаций, </w:t>
            </w:r>
          </w:p>
        </w:tc>
        <w:tc>
          <w:tcPr>
            <w:tcW w:w="850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5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257EBF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3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5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C41B3A" w:rsidRPr="00CF7061" w:rsidTr="00257EBF">
        <w:trPr>
          <w:trHeight w:val="20"/>
        </w:trPr>
        <w:tc>
          <w:tcPr>
            <w:tcW w:w="3227" w:type="dxa"/>
            <w:hideMark/>
          </w:tcPr>
          <w:p w:rsidR="00C41B3A" w:rsidRPr="00452E05" w:rsidRDefault="00C41B3A" w:rsidP="007801F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 xml:space="preserve">Численность постоянного населения </w:t>
            </w:r>
          </w:p>
        </w:tc>
        <w:tc>
          <w:tcPr>
            <w:tcW w:w="850" w:type="dxa"/>
            <w:noWrap/>
            <w:hideMark/>
          </w:tcPr>
          <w:p w:rsidR="00C41B3A" w:rsidRPr="00452E05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452E05" w:rsidRDefault="00914F9D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75</w:t>
            </w:r>
          </w:p>
        </w:tc>
        <w:tc>
          <w:tcPr>
            <w:tcW w:w="1134" w:type="dxa"/>
            <w:hideMark/>
          </w:tcPr>
          <w:p w:rsidR="00C41B3A" w:rsidRPr="00452E05" w:rsidRDefault="007C5619" w:rsidP="00914F9D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</w:t>
            </w:r>
            <w:r w:rsidR="00914F9D" w:rsidRPr="00452E05">
              <w:rPr>
                <w:rFonts w:ascii="Courier New" w:hAnsi="Courier New" w:cs="Courier New"/>
              </w:rPr>
              <w:t>41</w:t>
            </w:r>
          </w:p>
        </w:tc>
        <w:tc>
          <w:tcPr>
            <w:tcW w:w="1133" w:type="dxa"/>
            <w:hideMark/>
          </w:tcPr>
          <w:p w:rsidR="00C41B3A" w:rsidRPr="00452E05" w:rsidRDefault="007C5619" w:rsidP="00914F9D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</w:t>
            </w:r>
            <w:r w:rsidR="00914F9D" w:rsidRPr="00452E05">
              <w:rPr>
                <w:rFonts w:ascii="Courier New" w:hAnsi="Courier New" w:cs="Courier New"/>
              </w:rPr>
              <w:t>41</w:t>
            </w:r>
          </w:p>
        </w:tc>
        <w:tc>
          <w:tcPr>
            <w:tcW w:w="1134" w:type="dxa"/>
            <w:hideMark/>
          </w:tcPr>
          <w:p w:rsidR="00C41B3A" w:rsidRPr="00452E05" w:rsidRDefault="007C5619" w:rsidP="00914F9D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</w:t>
            </w:r>
            <w:r w:rsidR="00914F9D" w:rsidRPr="00452E05">
              <w:rPr>
                <w:rFonts w:ascii="Courier New" w:hAnsi="Courier New" w:cs="Courier New"/>
              </w:rPr>
              <w:t>41</w:t>
            </w:r>
          </w:p>
        </w:tc>
        <w:tc>
          <w:tcPr>
            <w:tcW w:w="1135" w:type="dxa"/>
            <w:hideMark/>
          </w:tcPr>
          <w:p w:rsidR="00C41B3A" w:rsidRPr="00452E05" w:rsidRDefault="007C5619" w:rsidP="00914F9D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</w:t>
            </w:r>
            <w:r w:rsidR="00914F9D" w:rsidRPr="00452E05">
              <w:rPr>
                <w:rFonts w:ascii="Courier New" w:hAnsi="Courier New" w:cs="Courier New"/>
              </w:rPr>
              <w:t>41</w:t>
            </w:r>
          </w:p>
        </w:tc>
      </w:tr>
      <w:tr w:rsidR="00F36767" w:rsidRPr="00CF7061" w:rsidTr="00257EBF">
        <w:trPr>
          <w:trHeight w:val="20"/>
        </w:trPr>
        <w:tc>
          <w:tcPr>
            <w:tcW w:w="3227" w:type="dxa"/>
            <w:hideMark/>
          </w:tcPr>
          <w:p w:rsidR="00F36767" w:rsidRPr="00452E05" w:rsidRDefault="00F36767" w:rsidP="0095060A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 xml:space="preserve">Среднесписочная численность </w:t>
            </w:r>
            <w:proofErr w:type="gramStart"/>
            <w:r w:rsidRPr="00452E05">
              <w:rPr>
                <w:rFonts w:ascii="Courier New" w:hAnsi="Courier New" w:cs="Courier New"/>
                <w:bCs/>
                <w:iCs/>
              </w:rPr>
              <w:t>работ</w:t>
            </w:r>
            <w:r w:rsidR="0095060A" w:rsidRPr="00452E05">
              <w:rPr>
                <w:rFonts w:ascii="Courier New" w:hAnsi="Courier New" w:cs="Courier New"/>
                <w:bCs/>
                <w:iCs/>
              </w:rPr>
              <w:t>ающих</w:t>
            </w:r>
            <w:proofErr w:type="gramEnd"/>
          </w:p>
        </w:tc>
        <w:tc>
          <w:tcPr>
            <w:tcW w:w="850" w:type="dxa"/>
            <w:noWrap/>
            <w:hideMark/>
          </w:tcPr>
          <w:p w:rsidR="00F36767" w:rsidRPr="00452E05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2,5</w:t>
            </w:r>
          </w:p>
        </w:tc>
        <w:tc>
          <w:tcPr>
            <w:tcW w:w="1134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3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4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5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</w:tr>
      <w:tr w:rsidR="00F33B9D" w:rsidRPr="00CF7061" w:rsidTr="00257EBF">
        <w:trPr>
          <w:trHeight w:val="20"/>
        </w:trPr>
        <w:tc>
          <w:tcPr>
            <w:tcW w:w="3227" w:type="dxa"/>
            <w:hideMark/>
          </w:tcPr>
          <w:p w:rsidR="00F33B9D" w:rsidRPr="00452E05" w:rsidRDefault="00F37AC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>Число безработных граждан</w:t>
            </w:r>
          </w:p>
        </w:tc>
        <w:tc>
          <w:tcPr>
            <w:tcW w:w="850" w:type="dxa"/>
            <w:noWrap/>
            <w:hideMark/>
          </w:tcPr>
          <w:p w:rsidR="00F33B9D" w:rsidRPr="00452E05" w:rsidRDefault="00F37ACF" w:rsidP="00F37AC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  <w:hideMark/>
          </w:tcPr>
          <w:p w:rsidR="00F33B9D" w:rsidRPr="00452E05" w:rsidRDefault="00F37ACF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hideMark/>
          </w:tcPr>
          <w:p w:rsidR="00F33B9D" w:rsidRPr="00452E05" w:rsidRDefault="00F37ACF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8</w:t>
            </w:r>
          </w:p>
        </w:tc>
        <w:tc>
          <w:tcPr>
            <w:tcW w:w="1133" w:type="dxa"/>
            <w:hideMark/>
          </w:tcPr>
          <w:p w:rsidR="00F33B9D" w:rsidRPr="00452E05" w:rsidRDefault="001D5E32" w:rsidP="001D5E32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3B9D" w:rsidRPr="00452E05" w:rsidRDefault="00F611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hideMark/>
          </w:tcPr>
          <w:p w:rsidR="00F33B9D" w:rsidRPr="00452E05" w:rsidRDefault="00F611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</w:tr>
      <w:tr w:rsidR="009F1B4F" w:rsidRPr="00CF7061" w:rsidTr="00257EBF">
        <w:trPr>
          <w:trHeight w:val="20"/>
        </w:trPr>
        <w:tc>
          <w:tcPr>
            <w:tcW w:w="3227" w:type="dxa"/>
            <w:hideMark/>
          </w:tcPr>
          <w:p w:rsidR="009F1B4F" w:rsidRDefault="00ED703C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8F445D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налоговые и неналоговые доходы</w:t>
            </w:r>
          </w:p>
          <w:p w:rsidR="009F1B4F" w:rsidRDefault="009F1B4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850" w:type="dxa"/>
            <w:noWrap/>
            <w:hideMark/>
          </w:tcPr>
          <w:p w:rsidR="009F1B4F" w:rsidRDefault="009F1B4F" w:rsidP="00F37ACF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34" w:type="dxa"/>
            <w:hideMark/>
          </w:tcPr>
          <w:p w:rsidR="009F1B4F" w:rsidRDefault="00B6485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2,9</w:t>
            </w:r>
          </w:p>
        </w:tc>
        <w:tc>
          <w:tcPr>
            <w:tcW w:w="1134" w:type="dxa"/>
            <w:hideMark/>
          </w:tcPr>
          <w:p w:rsidR="009F1B4F" w:rsidRDefault="005857C4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4,6</w:t>
            </w:r>
          </w:p>
        </w:tc>
        <w:tc>
          <w:tcPr>
            <w:tcW w:w="1133" w:type="dxa"/>
            <w:hideMark/>
          </w:tcPr>
          <w:p w:rsidR="009F1B4F" w:rsidRDefault="00257EBF" w:rsidP="001D5E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3,6</w:t>
            </w:r>
          </w:p>
        </w:tc>
        <w:tc>
          <w:tcPr>
            <w:tcW w:w="1134" w:type="dxa"/>
            <w:hideMark/>
          </w:tcPr>
          <w:p w:rsidR="009F1B4F" w:rsidRDefault="00257EB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1</w:t>
            </w:r>
          </w:p>
        </w:tc>
        <w:tc>
          <w:tcPr>
            <w:tcW w:w="1135" w:type="dxa"/>
            <w:hideMark/>
          </w:tcPr>
          <w:p w:rsidR="009F1B4F" w:rsidRDefault="00257EB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7,1</w:t>
            </w:r>
          </w:p>
        </w:tc>
      </w:tr>
      <w:tr w:rsidR="004E3ECF" w:rsidRPr="00CF7061" w:rsidTr="00257EBF">
        <w:trPr>
          <w:trHeight w:val="20"/>
        </w:trPr>
        <w:tc>
          <w:tcPr>
            <w:tcW w:w="3227" w:type="dxa"/>
            <w:hideMark/>
          </w:tcPr>
          <w:p w:rsidR="004E3ECF" w:rsidRDefault="00ED703C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8F445D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налоги на имущество</w:t>
            </w:r>
          </w:p>
          <w:p w:rsidR="004E3ECF" w:rsidRDefault="004E3EC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850" w:type="dxa"/>
            <w:noWrap/>
            <w:hideMark/>
          </w:tcPr>
          <w:p w:rsidR="004E3ECF" w:rsidRDefault="004E3ECF" w:rsidP="00F346F6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34" w:type="dxa"/>
            <w:hideMark/>
          </w:tcPr>
          <w:p w:rsidR="004E3ECF" w:rsidRDefault="00E64B1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8</w:t>
            </w:r>
          </w:p>
        </w:tc>
        <w:tc>
          <w:tcPr>
            <w:tcW w:w="1134" w:type="dxa"/>
            <w:hideMark/>
          </w:tcPr>
          <w:p w:rsidR="004E3ECF" w:rsidRDefault="00E64B1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</w:t>
            </w:r>
          </w:p>
        </w:tc>
        <w:tc>
          <w:tcPr>
            <w:tcW w:w="1133" w:type="dxa"/>
            <w:hideMark/>
          </w:tcPr>
          <w:p w:rsidR="004E3ECF" w:rsidRDefault="00257EBF" w:rsidP="001D5E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0</w:t>
            </w:r>
          </w:p>
        </w:tc>
        <w:tc>
          <w:tcPr>
            <w:tcW w:w="1134" w:type="dxa"/>
            <w:hideMark/>
          </w:tcPr>
          <w:p w:rsidR="004E3ECF" w:rsidRDefault="00257EB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0</w:t>
            </w:r>
          </w:p>
        </w:tc>
        <w:tc>
          <w:tcPr>
            <w:tcW w:w="1135" w:type="dxa"/>
            <w:hideMark/>
          </w:tcPr>
          <w:p w:rsidR="004E3ECF" w:rsidRDefault="00257EB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0</w:t>
            </w:r>
          </w:p>
        </w:tc>
      </w:tr>
    </w:tbl>
    <w:p w:rsidR="00D242CC" w:rsidRPr="00CF7061" w:rsidRDefault="00D242CC"/>
    <w:sectPr w:rsidR="00D242CC" w:rsidRPr="00CF7061" w:rsidSect="00B543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6FC"/>
    <w:rsid w:val="00176C7C"/>
    <w:rsid w:val="001927E1"/>
    <w:rsid w:val="001C15E7"/>
    <w:rsid w:val="001C52B7"/>
    <w:rsid w:val="001D5E32"/>
    <w:rsid w:val="00257EBF"/>
    <w:rsid w:val="00300A0F"/>
    <w:rsid w:val="00336E56"/>
    <w:rsid w:val="0036455B"/>
    <w:rsid w:val="00452E05"/>
    <w:rsid w:val="004C1EE8"/>
    <w:rsid w:val="004E3ECF"/>
    <w:rsid w:val="005423AD"/>
    <w:rsid w:val="00571530"/>
    <w:rsid w:val="005857C4"/>
    <w:rsid w:val="005B319C"/>
    <w:rsid w:val="005C3FAC"/>
    <w:rsid w:val="0063547E"/>
    <w:rsid w:val="00667887"/>
    <w:rsid w:val="006721E7"/>
    <w:rsid w:val="0069395E"/>
    <w:rsid w:val="0069769D"/>
    <w:rsid w:val="00715C67"/>
    <w:rsid w:val="00727926"/>
    <w:rsid w:val="007801F1"/>
    <w:rsid w:val="007B30FA"/>
    <w:rsid w:val="007C5619"/>
    <w:rsid w:val="007D42A7"/>
    <w:rsid w:val="00812045"/>
    <w:rsid w:val="0082401B"/>
    <w:rsid w:val="00853145"/>
    <w:rsid w:val="00876C3C"/>
    <w:rsid w:val="008829D7"/>
    <w:rsid w:val="008D20A9"/>
    <w:rsid w:val="008D6FA4"/>
    <w:rsid w:val="00914F9D"/>
    <w:rsid w:val="0095060A"/>
    <w:rsid w:val="00953151"/>
    <w:rsid w:val="00954F75"/>
    <w:rsid w:val="009A0DD9"/>
    <w:rsid w:val="009B2924"/>
    <w:rsid w:val="009F1B4F"/>
    <w:rsid w:val="009F415E"/>
    <w:rsid w:val="00A3005B"/>
    <w:rsid w:val="00A32D15"/>
    <w:rsid w:val="00A70435"/>
    <w:rsid w:val="00AC2AE3"/>
    <w:rsid w:val="00AD573A"/>
    <w:rsid w:val="00AD6657"/>
    <w:rsid w:val="00B415DB"/>
    <w:rsid w:val="00B54361"/>
    <w:rsid w:val="00B6485A"/>
    <w:rsid w:val="00C106FC"/>
    <w:rsid w:val="00C345B2"/>
    <w:rsid w:val="00C41B3A"/>
    <w:rsid w:val="00C92700"/>
    <w:rsid w:val="00CC5D73"/>
    <w:rsid w:val="00CC66C0"/>
    <w:rsid w:val="00CD2A2D"/>
    <w:rsid w:val="00CE3D2C"/>
    <w:rsid w:val="00CF24DB"/>
    <w:rsid w:val="00CF7061"/>
    <w:rsid w:val="00D14AFB"/>
    <w:rsid w:val="00D14CDE"/>
    <w:rsid w:val="00D22242"/>
    <w:rsid w:val="00D242CC"/>
    <w:rsid w:val="00DA7DF0"/>
    <w:rsid w:val="00DC2E29"/>
    <w:rsid w:val="00DC3CBF"/>
    <w:rsid w:val="00DE7C01"/>
    <w:rsid w:val="00DF54ED"/>
    <w:rsid w:val="00E64B1A"/>
    <w:rsid w:val="00ED703C"/>
    <w:rsid w:val="00EF552D"/>
    <w:rsid w:val="00EF5E0B"/>
    <w:rsid w:val="00F0269F"/>
    <w:rsid w:val="00F33B9D"/>
    <w:rsid w:val="00F36767"/>
    <w:rsid w:val="00F37ACF"/>
    <w:rsid w:val="00F6097E"/>
    <w:rsid w:val="00F6113A"/>
    <w:rsid w:val="00F77175"/>
    <w:rsid w:val="00F83F6B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3888-88A6-4BE9-A6F7-B4E42A7F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PC</cp:lastModifiedBy>
  <cp:revision>43</cp:revision>
  <cp:lastPrinted>2019-03-04T03:39:00Z</cp:lastPrinted>
  <dcterms:created xsi:type="dcterms:W3CDTF">2018-11-29T08:06:00Z</dcterms:created>
  <dcterms:modified xsi:type="dcterms:W3CDTF">2019-12-04T03:35:00Z</dcterms:modified>
</cp:coreProperties>
</file>